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9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zessete dias do mês de setembro de dois mil e vinte, os verea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ci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ges da Silveira,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56, de 11 de setembro de 2020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Autoriza o Poder Executivo Municipal a realizar a abertura de crédito especial no valor de R$ 10.000,00 (dez mil reais) e dá outras providências; e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Resolução nº 4, de 10 de setembro de 2020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ata da aprovação das diárias e relatórios de viagens dos vereadores do Poder Legislativo Municipal do período de 1º de abril a 30 de junho de 2020,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emitiu parecer favorável ao Projeto de Lei do Executivo nº 2656/2020 e ao Projeto de Resolução nº 4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7DF1-F708-4565-B515-35E95DD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9-21T22:04:00Z</dcterms:created>
  <dcterms:modified xsi:type="dcterms:W3CDTF">2020-09-21T22:04:00Z</dcterms:modified>
</cp:coreProperties>
</file>